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184261" w:rsidRDefault="00163344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704850"/>
                  <wp:effectExtent l="19050" t="0" r="0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84261" w:rsidRDefault="00184261" w:rsidP="0018426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84261" w:rsidRDefault="00184261" w:rsidP="00184261">
      <w:pPr>
        <w:pStyle w:val="2"/>
        <w:rPr>
          <w:sz w:val="32"/>
          <w:szCs w:val="32"/>
        </w:rPr>
      </w:pPr>
      <w:r>
        <w:rPr>
          <w:sz w:val="32"/>
          <w:szCs w:val="32"/>
        </w:rPr>
        <w:t>АДМИНИСТРАЦИЯ САРАКТАШСКОГО РАЙОНА</w:t>
      </w:r>
    </w:p>
    <w:p w:rsidR="00184261" w:rsidRDefault="00184261" w:rsidP="00184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84261" w:rsidRDefault="00184261" w:rsidP="00184261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184261" w:rsidRDefault="00184261" w:rsidP="00184261">
      <w:pPr>
        <w:spacing w:after="0" w:line="240" w:lineRule="auto"/>
        <w:ind w:right="283"/>
      </w:pPr>
    </w:p>
    <w:p w:rsidR="00C90AD3" w:rsidRPr="002E666F" w:rsidRDefault="00C90AD3" w:rsidP="00C90AD3">
      <w:pPr>
        <w:spacing w:after="0" w:line="240" w:lineRule="auto"/>
        <w:ind w:right="-74"/>
        <w:rPr>
          <w:rFonts w:ascii="Times New Roman" w:hAnsi="Times New Roman"/>
          <w:sz w:val="28"/>
          <w:szCs w:val="28"/>
        </w:rPr>
      </w:pPr>
      <w:r w:rsidRPr="00D33FA9">
        <w:rPr>
          <w:rFonts w:ascii="Tahoma" w:hAnsi="Tahoma" w:cs="Tahoma"/>
          <w:sz w:val="16"/>
        </w:rPr>
        <w:t>[МЕСТО ДЛЯ ШТАМПА]</w:t>
      </w:r>
    </w:p>
    <w:p w:rsidR="00184261" w:rsidRDefault="00184261" w:rsidP="00C90AD3">
      <w:pPr>
        <w:pStyle w:val="a4"/>
        <w:tabs>
          <w:tab w:val="left" w:pos="708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. Саракташ</w:t>
      </w:r>
    </w:p>
    <w:p w:rsidR="00974D86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6242"/>
      </w:tblGrid>
      <w:tr w:rsidR="00F31D4D" w:rsidRPr="00F31D4D" w:rsidTr="001041D5">
        <w:trPr>
          <w:jc w:val="center"/>
        </w:trPr>
        <w:tc>
          <w:tcPr>
            <w:tcW w:w="6242" w:type="dxa"/>
            <w:shd w:val="clear" w:color="auto" w:fill="auto"/>
          </w:tcPr>
          <w:p w:rsidR="00F31D4D" w:rsidRPr="00F31D4D" w:rsidRDefault="00F31D4D" w:rsidP="00EC66BD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F31D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 назначении </w:t>
            </w:r>
            <w:r w:rsidR="00EC66B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ового </w:t>
            </w:r>
            <w:r w:rsidRPr="00F31D4D">
              <w:rPr>
                <w:rFonts w:ascii="Times New Roman" w:hAnsi="Times New Roman"/>
                <w:sz w:val="28"/>
                <w:szCs w:val="28"/>
                <w:lang w:eastAsia="zh-CN"/>
              </w:rPr>
              <w:t>член</w:t>
            </w:r>
            <w:r w:rsidR="00EC66BD">
              <w:rPr>
                <w:rFonts w:ascii="Times New Roman" w:hAnsi="Times New Roman"/>
                <w:sz w:val="28"/>
                <w:szCs w:val="28"/>
                <w:lang w:eastAsia="zh-CN"/>
              </w:rPr>
              <w:t>а</w:t>
            </w:r>
            <w:r w:rsidRPr="00F31D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онкурсной комиссии по отбору кандидатур на должность главы муниципального образования </w:t>
            </w:r>
            <w:r w:rsidR="00823DE5">
              <w:rPr>
                <w:rFonts w:ascii="Times New Roman" w:hAnsi="Times New Roman"/>
                <w:sz w:val="28"/>
                <w:szCs w:val="28"/>
                <w:lang w:eastAsia="zh-CN"/>
              </w:rPr>
              <w:t>Гавриловский</w:t>
            </w:r>
            <w:r w:rsidR="001041D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F31D4D">
              <w:rPr>
                <w:rFonts w:ascii="Times New Roman" w:hAnsi="Times New Roman"/>
                <w:sz w:val="28"/>
                <w:szCs w:val="28"/>
                <w:lang w:eastAsia="zh-CN"/>
              </w:rPr>
              <w:t>сельсовет Саракташского района Оренбургской области</w:t>
            </w:r>
          </w:p>
        </w:tc>
      </w:tr>
    </w:tbl>
    <w:p w:rsidR="00F31D4D" w:rsidRPr="00F31D4D" w:rsidRDefault="00F31D4D" w:rsidP="009F4EB6">
      <w:pPr>
        <w:suppressAutoHyphens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F31D4D" w:rsidRPr="009F4EB6" w:rsidRDefault="00F31D4D" w:rsidP="009F4EB6">
      <w:pPr>
        <w:suppressAutoHyphens/>
        <w:spacing w:after="0" w:line="240" w:lineRule="auto"/>
        <w:ind w:firstLine="708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D2B3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ми 2.3, 2.8. 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ED2B3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D2B3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ED2B3C" w:rsidRPr="00ED2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B3C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 проведения конкурса по отбору кандидатур на должность главы муниципального образования Гавриловский сельсовет Саракташского района Оренбургской области и избрания на должность главы муниципального образования Гавриловский сельсовет Саракташского района Оренбургской, утвержденного решением Совета депутатов Гавриловского сельсовета от 16.03.2022 № 49</w:t>
      </w:r>
      <w:r w:rsidR="00DD7730">
        <w:rPr>
          <w:rFonts w:ascii="Times New Roman" w:eastAsia="Times New Roman" w:hAnsi="Times New Roman"/>
          <w:sz w:val="28"/>
          <w:szCs w:val="28"/>
          <w:lang w:eastAsia="ru-RU"/>
        </w:rPr>
        <w:t>, на основании заявления члена конкурсной комиссии Туюшева Сергея Васильевича о выходе из состава конкурсной комиссии:</w:t>
      </w:r>
    </w:p>
    <w:p w:rsidR="00F31D4D" w:rsidRPr="009F4EB6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 Назначить в состав конкурсной комиссии по отбору кандидатур на должность главы муниципального образования </w:t>
      </w:r>
      <w:r w:rsidR="00823DE5">
        <w:rPr>
          <w:rFonts w:ascii="Times New Roman" w:eastAsia="Times New Roman" w:hAnsi="Times New Roman"/>
          <w:sz w:val="28"/>
          <w:szCs w:val="28"/>
          <w:lang w:eastAsia="ru-RU"/>
        </w:rPr>
        <w:t>Гавриловский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  <w:r w:rsidR="00DD773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члена</w:t>
      </w:r>
      <w:r w:rsidR="00CF3E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31D4D" w:rsidRPr="009F4EB6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DD7730">
        <w:rPr>
          <w:rFonts w:ascii="Times New Roman" w:eastAsia="Times New Roman" w:hAnsi="Times New Roman"/>
          <w:sz w:val="28"/>
          <w:szCs w:val="28"/>
          <w:lang w:eastAsia="ru-RU"/>
        </w:rPr>
        <w:t>Сухову Людмилу Александровну, председателя Совета депутатов Саракташского района, директора МОБУ «Саракташская СОШ № 2».</w:t>
      </w:r>
    </w:p>
    <w:p w:rsidR="00F31D4D" w:rsidRPr="009F4EB6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Настоящее постановление вступает в силу со дня его подписания, подлежит размещению на официальных сайтах Саракташского района и </w:t>
      </w:r>
      <w:r w:rsidR="002E30F3">
        <w:rPr>
          <w:rFonts w:ascii="Times New Roman" w:eastAsia="Times New Roman" w:hAnsi="Times New Roman"/>
          <w:sz w:val="28"/>
          <w:szCs w:val="28"/>
          <w:lang w:eastAsia="ru-RU"/>
        </w:rPr>
        <w:t>Гавриловского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Саракташского района.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 Контроль за исполнением настоящего постановления возложить на заместителя главы администрации – руководител</w:t>
      </w:r>
      <w:r w:rsidR="002E30F3">
        <w:rPr>
          <w:rFonts w:ascii="Times New Roman" w:eastAsia="Times New Roman" w:hAnsi="Times New Roman"/>
          <w:sz w:val="28"/>
          <w:szCs w:val="28"/>
          <w:lang w:eastAsia="ru-RU"/>
        </w:rPr>
        <w:t>я аппарата администрации района</w:t>
      </w:r>
      <w:r w:rsidRPr="00F31D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1D4D" w:rsidRPr="00F31D4D" w:rsidRDefault="00F31D4D" w:rsidP="00F31D4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692" w:rsidRPr="009F4EB6" w:rsidRDefault="00F31D4D" w:rsidP="009F4EB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</w:t>
      </w:r>
      <w:r w:rsidR="00760692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        </w:t>
      </w:r>
    </w:p>
    <w:p w:rsidR="00DA6FC0" w:rsidRDefault="00140C73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лава района                                                                                        М.В.Кабанов</w:t>
      </w:r>
    </w:p>
    <w:p w:rsidR="00747DD8" w:rsidRPr="00DA6FC0" w:rsidRDefault="00747DD8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C90AD3" w:rsidRPr="00C22DC3" w:rsidRDefault="00C90AD3" w:rsidP="00C90AD3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1"/>
          <w:sz w:val="16"/>
          <w:szCs w:val="16"/>
        </w:rPr>
      </w:pPr>
      <w:r w:rsidRPr="00C22DC3">
        <w:rPr>
          <w:rFonts w:ascii="Tahoma" w:hAnsi="Tahoma" w:cs="Tahoma"/>
          <w:kern w:val="1"/>
          <w:sz w:val="16"/>
          <w:szCs w:val="16"/>
        </w:rPr>
        <w:t xml:space="preserve">                       [МЕСТО ДЛЯ ПОДПИСИ]</w:t>
      </w: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B53204" w:rsidRDefault="00B53204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682C72" w:rsidRPr="00154628" w:rsidRDefault="00DA6FC0" w:rsidP="005B34CC">
      <w:pPr>
        <w:suppressAutoHyphens/>
        <w:spacing w:after="0" w:line="240" w:lineRule="auto"/>
        <w:jc w:val="both"/>
        <w:rPr>
          <w:rFonts w:cs="Calibri"/>
          <w:lang w:eastAsia="zh-CN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="00F31D4D"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Бакирову Р.М., членам конкурсной комиссии, администрации </w:t>
      </w:r>
      <w:r w:rsidR="002E30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авриловского</w:t>
      </w:r>
      <w:r w:rsidR="00F31D4D"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сельсовета, прокуратуре района, организационному отделу администрации района, официальные сайты администраций Саракташского района и </w:t>
      </w:r>
      <w:r w:rsidR="002E30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Гавриловского</w:t>
      </w:r>
      <w:r w:rsidR="00F31D4D" w:rsidRPr="00F31D4D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сельсовета, в дело</w:t>
      </w:r>
    </w:p>
    <w:sectPr w:rsidR="00682C72" w:rsidRPr="00154628" w:rsidSect="00747DD8">
      <w:headerReference w:type="even" r:id="rId9"/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75" w:rsidRDefault="00352575">
      <w:r>
        <w:separator/>
      </w:r>
    </w:p>
  </w:endnote>
  <w:endnote w:type="continuationSeparator" w:id="1">
    <w:p w:rsidR="00352575" w:rsidRDefault="0035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75" w:rsidRDefault="00352575">
      <w:r>
        <w:separator/>
      </w:r>
    </w:p>
  </w:footnote>
  <w:footnote w:type="continuationSeparator" w:id="1">
    <w:p w:rsidR="00352575" w:rsidRDefault="0035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4628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1918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1B89"/>
    <w:rsid w:val="000A64DE"/>
    <w:rsid w:val="000A6C72"/>
    <w:rsid w:val="000D1180"/>
    <w:rsid w:val="000D1693"/>
    <w:rsid w:val="000D6D39"/>
    <w:rsid w:val="000E081A"/>
    <w:rsid w:val="000E3280"/>
    <w:rsid w:val="000F79DE"/>
    <w:rsid w:val="0010414F"/>
    <w:rsid w:val="001041D5"/>
    <w:rsid w:val="0010724D"/>
    <w:rsid w:val="00120CF2"/>
    <w:rsid w:val="00122FA8"/>
    <w:rsid w:val="00130B02"/>
    <w:rsid w:val="00134AB3"/>
    <w:rsid w:val="00140C73"/>
    <w:rsid w:val="00144B34"/>
    <w:rsid w:val="00145EE4"/>
    <w:rsid w:val="00154628"/>
    <w:rsid w:val="00162143"/>
    <w:rsid w:val="00163344"/>
    <w:rsid w:val="00173636"/>
    <w:rsid w:val="00176DF5"/>
    <w:rsid w:val="00184261"/>
    <w:rsid w:val="00186484"/>
    <w:rsid w:val="001907DC"/>
    <w:rsid w:val="0019097C"/>
    <w:rsid w:val="001932A5"/>
    <w:rsid w:val="00196B9E"/>
    <w:rsid w:val="001A04A8"/>
    <w:rsid w:val="001B3D8B"/>
    <w:rsid w:val="001C167A"/>
    <w:rsid w:val="001C1787"/>
    <w:rsid w:val="001D1439"/>
    <w:rsid w:val="001D7CD5"/>
    <w:rsid w:val="001E36E0"/>
    <w:rsid w:val="001F0251"/>
    <w:rsid w:val="0021406F"/>
    <w:rsid w:val="002230DD"/>
    <w:rsid w:val="00227361"/>
    <w:rsid w:val="00231D1A"/>
    <w:rsid w:val="002321C5"/>
    <w:rsid w:val="00234407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77B8C"/>
    <w:rsid w:val="0028283E"/>
    <w:rsid w:val="00294EB9"/>
    <w:rsid w:val="002B3F3E"/>
    <w:rsid w:val="002C1C50"/>
    <w:rsid w:val="002C3886"/>
    <w:rsid w:val="002D5976"/>
    <w:rsid w:val="002E2D4B"/>
    <w:rsid w:val="002E30F3"/>
    <w:rsid w:val="002F03A0"/>
    <w:rsid w:val="002F1E05"/>
    <w:rsid w:val="0031442E"/>
    <w:rsid w:val="003353DD"/>
    <w:rsid w:val="00337019"/>
    <w:rsid w:val="00352575"/>
    <w:rsid w:val="00360DE2"/>
    <w:rsid w:val="00370871"/>
    <w:rsid w:val="003955B5"/>
    <w:rsid w:val="003A56DD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24C2C"/>
    <w:rsid w:val="0043422A"/>
    <w:rsid w:val="00434A46"/>
    <w:rsid w:val="004544AB"/>
    <w:rsid w:val="00457487"/>
    <w:rsid w:val="004679CC"/>
    <w:rsid w:val="00470C28"/>
    <w:rsid w:val="004739BE"/>
    <w:rsid w:val="00476882"/>
    <w:rsid w:val="00492B71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5E7A"/>
    <w:rsid w:val="005D6DCB"/>
    <w:rsid w:val="005E1DC2"/>
    <w:rsid w:val="005E5228"/>
    <w:rsid w:val="005F00D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51D9"/>
    <w:rsid w:val="006E7C40"/>
    <w:rsid w:val="006F2DD6"/>
    <w:rsid w:val="00701323"/>
    <w:rsid w:val="00707021"/>
    <w:rsid w:val="007103C9"/>
    <w:rsid w:val="00723936"/>
    <w:rsid w:val="00726E75"/>
    <w:rsid w:val="0073452F"/>
    <w:rsid w:val="00742AAA"/>
    <w:rsid w:val="00747DD8"/>
    <w:rsid w:val="00751865"/>
    <w:rsid w:val="00755B09"/>
    <w:rsid w:val="00760692"/>
    <w:rsid w:val="00760A84"/>
    <w:rsid w:val="007634D6"/>
    <w:rsid w:val="00764466"/>
    <w:rsid w:val="007762E9"/>
    <w:rsid w:val="007870A9"/>
    <w:rsid w:val="00790E40"/>
    <w:rsid w:val="00791902"/>
    <w:rsid w:val="00794BB7"/>
    <w:rsid w:val="00796256"/>
    <w:rsid w:val="007A07B9"/>
    <w:rsid w:val="007A309B"/>
    <w:rsid w:val="007A3DCA"/>
    <w:rsid w:val="007B014E"/>
    <w:rsid w:val="007B517A"/>
    <w:rsid w:val="007C0612"/>
    <w:rsid w:val="007C4146"/>
    <w:rsid w:val="00803673"/>
    <w:rsid w:val="00806B83"/>
    <w:rsid w:val="00821784"/>
    <w:rsid w:val="00823DE5"/>
    <w:rsid w:val="00824416"/>
    <w:rsid w:val="00824458"/>
    <w:rsid w:val="008267B8"/>
    <w:rsid w:val="00831F0C"/>
    <w:rsid w:val="0083766F"/>
    <w:rsid w:val="00875DA8"/>
    <w:rsid w:val="0088072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115A9"/>
    <w:rsid w:val="00921ABC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9F4EB6"/>
    <w:rsid w:val="00A106A8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9A3"/>
    <w:rsid w:val="00A85A6A"/>
    <w:rsid w:val="00A8673D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3204"/>
    <w:rsid w:val="00B54006"/>
    <w:rsid w:val="00B56E73"/>
    <w:rsid w:val="00B61D47"/>
    <w:rsid w:val="00B71936"/>
    <w:rsid w:val="00B85D20"/>
    <w:rsid w:val="00B91FD3"/>
    <w:rsid w:val="00B922B9"/>
    <w:rsid w:val="00B92B9C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50B"/>
    <w:rsid w:val="00CD77B6"/>
    <w:rsid w:val="00CE005C"/>
    <w:rsid w:val="00CE067F"/>
    <w:rsid w:val="00CE0B71"/>
    <w:rsid w:val="00CE2FE4"/>
    <w:rsid w:val="00CE699D"/>
    <w:rsid w:val="00CF3836"/>
    <w:rsid w:val="00CF3E57"/>
    <w:rsid w:val="00D004A9"/>
    <w:rsid w:val="00D134EA"/>
    <w:rsid w:val="00D3457A"/>
    <w:rsid w:val="00D36B74"/>
    <w:rsid w:val="00D57C6B"/>
    <w:rsid w:val="00D6775F"/>
    <w:rsid w:val="00D771EB"/>
    <w:rsid w:val="00D93BEF"/>
    <w:rsid w:val="00D968D6"/>
    <w:rsid w:val="00DA5212"/>
    <w:rsid w:val="00DA6621"/>
    <w:rsid w:val="00DA6FC0"/>
    <w:rsid w:val="00DB1443"/>
    <w:rsid w:val="00DC68AC"/>
    <w:rsid w:val="00DD7730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C66BD"/>
    <w:rsid w:val="00EC739B"/>
    <w:rsid w:val="00ED1132"/>
    <w:rsid w:val="00ED2B3C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1D4D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97BEE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4343-EBB0-48D4-A673-4974858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Пользователь Windows</cp:lastModifiedBy>
  <cp:revision>2</cp:revision>
  <cp:lastPrinted>2023-11-28T09:45:00Z</cp:lastPrinted>
  <dcterms:created xsi:type="dcterms:W3CDTF">2023-11-29T10:34:00Z</dcterms:created>
  <dcterms:modified xsi:type="dcterms:W3CDTF">2023-11-29T10:34:00Z</dcterms:modified>
</cp:coreProperties>
</file>